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10489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562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78018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44374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50743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562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